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EF" w:rsidRDefault="004E35EF" w:rsidP="004E35EF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</w:t>
      </w:r>
      <w:r w:rsidR="008F20B8">
        <w:rPr>
          <w:b/>
          <w:bCs/>
        </w:rPr>
        <w:t>A</w:t>
      </w:r>
    </w:p>
    <w:p w:rsidR="008F20B8" w:rsidRPr="00D643A9" w:rsidRDefault="008F20B8" w:rsidP="004E35EF">
      <w:pPr>
        <w:spacing w:after="0"/>
        <w:jc w:val="center"/>
        <w:rPr>
          <w:b/>
          <w:bCs/>
        </w:rPr>
      </w:pPr>
    </w:p>
    <w:p w:rsidR="008F20B8" w:rsidRDefault="004E35EF" w:rsidP="008F20B8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INFORMACIJA APIE PRADĖTUS PIRKIMUS, NUSTATYTUS LAIMĖTOJUS</w:t>
      </w:r>
      <w:r w:rsidR="008F20B8">
        <w:rPr>
          <w:b/>
          <w:bCs/>
        </w:rPr>
        <w:t>,</w:t>
      </w:r>
      <w:r w:rsidRPr="00D643A9">
        <w:rPr>
          <w:b/>
          <w:bCs/>
        </w:rPr>
        <w:t xml:space="preserve"> </w:t>
      </w:r>
    </w:p>
    <w:p w:rsidR="008F20B8" w:rsidRDefault="004E35EF" w:rsidP="00E27C2E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SUDARYTAS PIRKIMO SUTARTIS</w:t>
      </w:r>
    </w:p>
    <w:p w:rsidR="008F20B8" w:rsidRDefault="008F20B8" w:rsidP="008F20B8">
      <w:pPr>
        <w:spacing w:after="0"/>
        <w:jc w:val="center"/>
        <w:rPr>
          <w:b/>
          <w:bCs/>
        </w:rPr>
      </w:pPr>
    </w:p>
    <w:tbl>
      <w:tblPr>
        <w:tblW w:w="1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16"/>
        <w:gridCol w:w="1296"/>
        <w:gridCol w:w="1976"/>
        <w:gridCol w:w="2383"/>
        <w:gridCol w:w="1363"/>
        <w:gridCol w:w="2036"/>
        <w:gridCol w:w="1457"/>
        <w:gridCol w:w="1096"/>
      </w:tblGrid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after="0"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Eil.</w:t>
            </w:r>
          </w:p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Nr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Pirkimo objekta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Data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Pirkimo būd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Pirkimo būdo pasirinkimo priežasti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Numatoma pirkimo sutarties kaina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Laimėjusio dalyvio pavadinimas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Laimėjusio dalyvio pasirinkimo priežastis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Pirkimo sutarties kaina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Kanceliarinės prekė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.12.08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  vš.pirk. įstatymo</w:t>
            </w:r>
          </w:p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str. 15 d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34,17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Alapus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iausia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34,17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Šepetys gr. Kotas medini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12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e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&lt; VŠ&lt; pirki. Įstatymo 2str. 15d,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5,20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PC Nemunas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iausia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5,20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3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m teleskopinis kotas Langų stiklų sausintuvai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13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e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. VŠ.pirkimų įstatymo2 str. 15d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67,76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Buitera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Vienintelis tiekėjas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67,76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Automobilio GAZ-3057 eksplotacinės medžiago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13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 e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&gt;VŠ. Pirkimū įstat</w:t>
            </w:r>
          </w:p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ymo  2str.15d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57,45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Nergita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iausia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57,45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5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Suvurinimo eksploatacinės medžiaga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14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e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&gt;VŠ&gt;pirkimų įstatymo 2str.15d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9,74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Senukai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iausia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9,74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6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Automobilių eksploatacinės medž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14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e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.R V.Š pirkimų įstatymo2 str. 15d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44,60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A BaltulioIĮ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iausia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44,60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7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Gesintuvai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16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os vertės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 VŠ. Pirkimų įstat.ymo 2str.15d.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07,94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Senukai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iausia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07,94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8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Įrankiai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.16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 VŠ.pirk.įst.2str15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39,36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Senukai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 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39,36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lastRenderedPageBreak/>
              <w:t>9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empos Liumenisincinės18w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19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 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VŠ pirkįst.2str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3,87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PC Nemunas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3,87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0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Stovelis Atsargiai slidu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22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VŠ pirk.įst.2st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1,22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PC Nemunas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1,22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1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Dažymo reikmeny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,12,27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VŠ.pirk.įst2st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1,66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PC nemunas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41,66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2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Kopėčios,rankinis vežimėlis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.12.27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VŠ.pirk.įst.2st.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46,74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Stokker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46,74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3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Sieniniai laikrodžiai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.12.28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VŠ.pirk.įst.2st.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76,93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Felit UAB-Ikeja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76,93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4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Galerijos pakabinimo sistema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.12.28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VŠ.pirk.įst.2st.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94,83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.MankevičienėsIĮ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94,83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15.</w:t>
            </w: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Prijuostės dvigubos PVC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016.12.28</w:t>
            </w: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vert.pirkimas</w:t>
            </w: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LR.VŠ.pirk.įst.2st.</w:t>
            </w:r>
            <w:bookmarkStart w:id="0" w:name="_GoBack"/>
            <w:bookmarkEnd w:id="0"/>
            <w:r w:rsidRPr="0069112E">
              <w:t>15d</w:t>
            </w: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6,50</w:t>
            </w: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UAB Lankava</w:t>
            </w: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Maž.kaina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  <w:r w:rsidRPr="0069112E">
              <w:t>26,50</w:t>
            </w:r>
          </w:p>
        </w:tc>
      </w:tr>
      <w:tr w:rsidR="00E4501A" w:rsidRPr="0069112E" w:rsidTr="0069112E">
        <w:tc>
          <w:tcPr>
            <w:tcW w:w="500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2538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182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2022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1116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</w:pPr>
          </w:p>
        </w:tc>
        <w:tc>
          <w:tcPr>
            <w:tcW w:w="1287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Viso:</w:t>
            </w:r>
          </w:p>
        </w:tc>
        <w:tc>
          <w:tcPr>
            <w:tcW w:w="883" w:type="dxa"/>
            <w:vAlign w:val="center"/>
          </w:tcPr>
          <w:p w:rsidR="00E4501A" w:rsidRPr="0069112E" w:rsidRDefault="00E4501A" w:rsidP="0069112E">
            <w:pPr>
              <w:spacing w:line="240" w:lineRule="auto"/>
              <w:jc w:val="center"/>
              <w:rPr>
                <w:b/>
              </w:rPr>
            </w:pPr>
            <w:r w:rsidRPr="0069112E">
              <w:rPr>
                <w:b/>
              </w:rPr>
              <w:t>1257,97</w:t>
            </w:r>
          </w:p>
        </w:tc>
      </w:tr>
    </w:tbl>
    <w:p w:rsidR="008F20B8" w:rsidRDefault="008F20B8" w:rsidP="008F20B8">
      <w:pPr>
        <w:spacing w:after="0"/>
        <w:jc w:val="center"/>
        <w:rPr>
          <w:b/>
          <w:bCs/>
        </w:rPr>
      </w:pPr>
    </w:p>
    <w:p w:rsidR="00E03A2B" w:rsidRDefault="00E03A2B" w:rsidP="008F20B8">
      <w:pPr>
        <w:spacing w:after="0"/>
        <w:jc w:val="center"/>
        <w:rPr>
          <w:b/>
          <w:bCs/>
        </w:rPr>
      </w:pPr>
    </w:p>
    <w:p w:rsidR="00E03A2B" w:rsidRDefault="00E03A2B" w:rsidP="008F20B8">
      <w:pPr>
        <w:spacing w:after="0"/>
        <w:jc w:val="center"/>
        <w:rPr>
          <w:b/>
          <w:bCs/>
        </w:rPr>
      </w:pPr>
    </w:p>
    <w:p w:rsidR="00E03A2B" w:rsidRDefault="00E03A2B" w:rsidP="00A16794">
      <w:pPr>
        <w:spacing w:after="0"/>
        <w:rPr>
          <w:b/>
          <w:bCs/>
        </w:rPr>
      </w:pPr>
    </w:p>
    <w:sectPr w:rsidR="00E03A2B" w:rsidSect="00392053">
      <w:pgSz w:w="16838" w:h="11906" w:orient="landscape"/>
      <w:pgMar w:top="1134" w:right="624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EF"/>
    <w:rsid w:val="00007089"/>
    <w:rsid w:val="000212FC"/>
    <w:rsid w:val="0003522A"/>
    <w:rsid w:val="0004297C"/>
    <w:rsid w:val="000723E1"/>
    <w:rsid w:val="00082C7B"/>
    <w:rsid w:val="000B7BD2"/>
    <w:rsid w:val="000F075D"/>
    <w:rsid w:val="000F6B59"/>
    <w:rsid w:val="00100EBA"/>
    <w:rsid w:val="00162758"/>
    <w:rsid w:val="001872A9"/>
    <w:rsid w:val="001A4467"/>
    <w:rsid w:val="001F4193"/>
    <w:rsid w:val="0020636D"/>
    <w:rsid w:val="0025239C"/>
    <w:rsid w:val="002821B2"/>
    <w:rsid w:val="002A3DB7"/>
    <w:rsid w:val="003763BC"/>
    <w:rsid w:val="00376D7F"/>
    <w:rsid w:val="00382BF3"/>
    <w:rsid w:val="00392053"/>
    <w:rsid w:val="003A368F"/>
    <w:rsid w:val="003C75F5"/>
    <w:rsid w:val="00427DAE"/>
    <w:rsid w:val="004D2AF7"/>
    <w:rsid w:val="004E35EF"/>
    <w:rsid w:val="00550F7C"/>
    <w:rsid w:val="005612FB"/>
    <w:rsid w:val="00585199"/>
    <w:rsid w:val="005B7ADF"/>
    <w:rsid w:val="006660EA"/>
    <w:rsid w:val="00671D8E"/>
    <w:rsid w:val="0069112E"/>
    <w:rsid w:val="00836EA2"/>
    <w:rsid w:val="00883ECD"/>
    <w:rsid w:val="008840FF"/>
    <w:rsid w:val="00896B25"/>
    <w:rsid w:val="008C4B9C"/>
    <w:rsid w:val="008F20B8"/>
    <w:rsid w:val="00931CC3"/>
    <w:rsid w:val="009546DC"/>
    <w:rsid w:val="009A4C9C"/>
    <w:rsid w:val="009B459B"/>
    <w:rsid w:val="009C54A9"/>
    <w:rsid w:val="009E194F"/>
    <w:rsid w:val="00A03426"/>
    <w:rsid w:val="00A16794"/>
    <w:rsid w:val="00A3238F"/>
    <w:rsid w:val="00A9300B"/>
    <w:rsid w:val="00A95465"/>
    <w:rsid w:val="00AB4972"/>
    <w:rsid w:val="00B006E6"/>
    <w:rsid w:val="00B36E74"/>
    <w:rsid w:val="00BE5C3B"/>
    <w:rsid w:val="00C2379A"/>
    <w:rsid w:val="00D25CD2"/>
    <w:rsid w:val="00D62B25"/>
    <w:rsid w:val="00D92BF9"/>
    <w:rsid w:val="00DA059E"/>
    <w:rsid w:val="00E03A2B"/>
    <w:rsid w:val="00E17518"/>
    <w:rsid w:val="00E27C2E"/>
    <w:rsid w:val="00E4501A"/>
    <w:rsid w:val="00E4660D"/>
    <w:rsid w:val="00F3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8CC5D-9C4E-4E20-8D75-FED2E287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E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1872A9"/>
  </w:style>
  <w:style w:type="character" w:styleId="Emphasis">
    <w:name w:val="Emphasis"/>
    <w:basedOn w:val="DefaultParagraphFont"/>
    <w:uiPriority w:val="20"/>
    <w:qFormat/>
    <w:rsid w:val="00187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6AC0-9588-480B-AE45-79483EED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Rytis</cp:lastModifiedBy>
  <cp:revision>3</cp:revision>
  <cp:lastPrinted>2015-12-07T13:37:00Z</cp:lastPrinted>
  <dcterms:created xsi:type="dcterms:W3CDTF">2017-02-03T07:05:00Z</dcterms:created>
  <dcterms:modified xsi:type="dcterms:W3CDTF">2017-02-03T07:08:00Z</dcterms:modified>
</cp:coreProperties>
</file>